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ED2B6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ＭＳ ゴシック" w:eastAsia="ＭＳ ゴシック" w:hAnsi="ＭＳ ゴシック"/>
          <w:kern w:val="2"/>
          <w:sz w:val="21"/>
          <w:lang w:bidi="ar-SA"/>
        </w:rPr>
      </w:pPr>
      <w:r w:rsidRPr="00E82257">
        <w:rPr>
          <w:rFonts w:ascii="ＭＳ ゴシック" w:eastAsia="ＭＳ ゴシック" w:hAnsi="ＭＳ ゴシック" w:hint="eastAsia"/>
          <w:kern w:val="2"/>
          <w:sz w:val="21"/>
          <w:lang w:bidi="ar-SA"/>
        </w:rPr>
        <w:t>様式１　交付申請書兼請求書</w:t>
      </w:r>
    </w:p>
    <w:p w14:paraId="4AC678CB" w14:textId="77777777" w:rsidR="00E82257" w:rsidRPr="00E82257" w:rsidRDefault="00E82257" w:rsidP="00E82257">
      <w:pPr>
        <w:widowControl w:val="0"/>
        <w:spacing w:line="240" w:lineRule="auto"/>
        <w:jc w:val="right"/>
        <w:rPr>
          <w:rFonts w:ascii="ＭＳ 明朝" w:eastAsia="ＭＳ 明朝" w:hAnsi="ＭＳ 明朝"/>
          <w:kern w:val="2"/>
          <w:sz w:val="21"/>
          <w:bdr w:val="single" w:sz="4" w:space="0" w:color="auto"/>
          <w:shd w:val="clear" w:color="auto" w:fill="D9D9D9"/>
          <w:lang w:bidi="ar-SA"/>
        </w:rPr>
      </w:pPr>
      <w:r w:rsidRPr="00E82257">
        <w:rPr>
          <w:rFonts w:ascii="ＭＳ 明朝" w:eastAsia="ＭＳ 明朝" w:hAnsi="ＭＳ 明朝" w:hint="eastAsia"/>
          <w:kern w:val="2"/>
          <w:sz w:val="21"/>
          <w:bdr w:val="single" w:sz="4" w:space="0" w:color="auto"/>
          <w:shd w:val="clear" w:color="auto" w:fill="D9D9D9"/>
          <w:lang w:bidi="ar-SA"/>
        </w:rPr>
        <w:t>令和　　年　　月　　日</w:t>
      </w:r>
    </w:p>
    <w:p w14:paraId="3B14D412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ＭＳ 明朝" w:eastAsia="ＭＳ 明朝" w:hAnsi="ＭＳ 明朝"/>
          <w:kern w:val="2"/>
          <w:sz w:val="21"/>
          <w:lang w:bidi="ar-SA"/>
        </w:rPr>
      </w:pPr>
    </w:p>
    <w:p w14:paraId="29188597" w14:textId="7553E141" w:rsidR="00E82257" w:rsidRPr="002704B2" w:rsidRDefault="002704B2" w:rsidP="00E82257">
      <w:pPr>
        <w:widowControl w:val="0"/>
        <w:spacing w:line="240" w:lineRule="auto"/>
        <w:ind w:leftChars="67" w:left="147"/>
        <w:jc w:val="both"/>
        <w:rPr>
          <w:rFonts w:ascii="ＭＳ 明朝" w:eastAsia="ＭＳ 明朝" w:hAnsi="ＭＳ 明朝"/>
          <w:kern w:val="2"/>
          <w:sz w:val="21"/>
          <w:lang w:bidi="ar-SA"/>
        </w:rPr>
      </w:pPr>
      <w:r w:rsidRPr="002704B2">
        <w:rPr>
          <w:rFonts w:ascii="ＭＳ ゴシック" w:eastAsia="ＭＳ ゴシック" w:hAnsi="ＭＳ ゴシック" w:hint="eastAsia"/>
          <w:kern w:val="2"/>
          <w:sz w:val="21"/>
          <w:lang w:bidi="ar-SA"/>
        </w:rPr>
        <w:t>軽米町商工会　会長</w:t>
      </w:r>
      <w:r w:rsidR="00E82257" w:rsidRPr="002704B2">
        <w:rPr>
          <w:rFonts w:ascii="ＭＳ ゴシック" w:eastAsia="ＭＳ ゴシック" w:hAnsi="ＭＳ ゴシック" w:hint="eastAsia"/>
          <w:kern w:val="2"/>
          <w:sz w:val="21"/>
          <w:lang w:bidi="ar-SA"/>
        </w:rPr>
        <w:t xml:space="preserve">　</w:t>
      </w:r>
      <w:r w:rsidR="00E82257" w:rsidRPr="002704B2">
        <w:rPr>
          <w:rFonts w:ascii="ＭＳ 明朝" w:eastAsia="ＭＳ 明朝" w:hAnsi="ＭＳ 明朝" w:hint="eastAsia"/>
          <w:kern w:val="2"/>
          <w:sz w:val="21"/>
          <w:lang w:bidi="ar-SA"/>
        </w:rPr>
        <w:t xml:space="preserve">　様</w:t>
      </w:r>
    </w:p>
    <w:p w14:paraId="2CC9BD89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ＭＳ 明朝" w:eastAsia="ＭＳ 明朝" w:hAnsi="ＭＳ 明朝"/>
          <w:kern w:val="2"/>
          <w:sz w:val="21"/>
          <w:lang w:bidi="ar-S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9"/>
        <w:gridCol w:w="3196"/>
        <w:gridCol w:w="606"/>
      </w:tblGrid>
      <w:tr w:rsidR="00E82257" w:rsidRPr="00E82257" w14:paraId="3740DB7A" w14:textId="77777777" w:rsidTr="00961C74">
        <w:trPr>
          <w:trHeight w:val="534"/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5278F5C7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事業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0579B84D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所在地（住所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9A00FC1" w14:textId="77777777" w:rsidR="00E82257" w:rsidRPr="00E82257" w:rsidRDefault="00DD7163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〒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893846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印</w:t>
            </w:r>
          </w:p>
        </w:tc>
      </w:tr>
      <w:tr w:rsidR="00E82257" w:rsidRPr="00E82257" w14:paraId="0D29EE0E" w14:textId="77777777" w:rsidTr="00961C74">
        <w:trPr>
          <w:jc w:val="right"/>
        </w:trPr>
        <w:tc>
          <w:tcPr>
            <w:tcW w:w="993" w:type="dxa"/>
            <w:vMerge/>
            <w:shd w:val="clear" w:color="auto" w:fill="auto"/>
          </w:tcPr>
          <w:p w14:paraId="4E30AF83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3CCA0669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16"/>
                <w:lang w:bidi="ar-SA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D64D179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FC4D4F1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4CB4A6DA" w14:textId="77777777" w:rsidTr="00961C74">
        <w:trPr>
          <w:trHeight w:val="436"/>
          <w:jc w:val="right"/>
        </w:trPr>
        <w:tc>
          <w:tcPr>
            <w:tcW w:w="993" w:type="dxa"/>
            <w:vMerge/>
            <w:shd w:val="clear" w:color="auto" w:fill="auto"/>
          </w:tcPr>
          <w:p w14:paraId="1C9E5406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010A21DB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名称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7CC18075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66A07A9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7011F241" w14:textId="77777777" w:rsidTr="00961C74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14:paraId="4971C579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代表者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2CB1895A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16"/>
                <w:lang w:bidi="ar-SA"/>
              </w:rPr>
              <w:t>フリガナ</w:t>
            </w:r>
          </w:p>
        </w:tc>
        <w:tc>
          <w:tcPr>
            <w:tcW w:w="31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1EF05BB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9BBAE13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104DE01E" w14:textId="77777777" w:rsidTr="00961C74">
        <w:trPr>
          <w:trHeight w:val="377"/>
          <w:jc w:val="right"/>
        </w:trPr>
        <w:tc>
          <w:tcPr>
            <w:tcW w:w="993" w:type="dxa"/>
            <w:vMerge/>
            <w:shd w:val="clear" w:color="auto" w:fill="auto"/>
          </w:tcPr>
          <w:p w14:paraId="7B87A245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  <w:shd w:val="clear" w:color="auto" w:fill="auto"/>
          </w:tcPr>
          <w:p w14:paraId="1D69183F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氏名</w:t>
            </w:r>
          </w:p>
        </w:tc>
        <w:tc>
          <w:tcPr>
            <w:tcW w:w="31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3D3E102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BE570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</w:tbl>
    <w:p w14:paraId="169B9DFE" w14:textId="77777777" w:rsidR="00E82257" w:rsidRPr="00E82257" w:rsidRDefault="00E82257" w:rsidP="00E82257">
      <w:pPr>
        <w:widowControl w:val="0"/>
        <w:spacing w:line="240" w:lineRule="auto"/>
        <w:jc w:val="both"/>
        <w:rPr>
          <w:rFonts w:ascii="ＭＳ 明朝" w:eastAsia="ＭＳ 明朝" w:hAnsi="ＭＳ 明朝"/>
          <w:kern w:val="2"/>
          <w:sz w:val="21"/>
          <w:lang w:bidi="ar-SA"/>
        </w:rPr>
      </w:pPr>
    </w:p>
    <w:p w14:paraId="6B08CA80" w14:textId="4576E75F" w:rsidR="00E82257" w:rsidRPr="002704B2" w:rsidRDefault="002704B2" w:rsidP="00E82257">
      <w:pPr>
        <w:widowControl w:val="0"/>
        <w:spacing w:line="240" w:lineRule="auto"/>
        <w:jc w:val="center"/>
        <w:rPr>
          <w:rFonts w:ascii="ＭＳ ゴシック" w:eastAsia="ＭＳ ゴシック" w:hAnsi="ＭＳ ゴシック"/>
          <w:kern w:val="2"/>
          <w:sz w:val="21"/>
          <w:lang w:bidi="ar-SA"/>
        </w:rPr>
      </w:pPr>
      <w:r w:rsidRPr="002704B2">
        <w:rPr>
          <w:rFonts w:ascii="ＭＳ ゴシック" w:eastAsia="ＭＳ ゴシック" w:hAnsi="ＭＳ ゴシック" w:hint="eastAsia"/>
          <w:kern w:val="2"/>
          <w:sz w:val="21"/>
          <w:lang w:bidi="ar-SA"/>
        </w:rPr>
        <w:t>軽米町商工会</w:t>
      </w:r>
      <w:r w:rsidR="00E82257" w:rsidRPr="002704B2">
        <w:rPr>
          <w:rFonts w:ascii="ＭＳ ゴシック" w:eastAsia="ＭＳ ゴシック" w:hAnsi="ＭＳ ゴシック" w:hint="eastAsia"/>
          <w:kern w:val="2"/>
          <w:sz w:val="21"/>
          <w:lang w:bidi="ar-SA"/>
        </w:rPr>
        <w:t>地域企業経営継続支援事業費補助金</w:t>
      </w:r>
    </w:p>
    <w:p w14:paraId="4B4D774D" w14:textId="77777777" w:rsidR="00E82257" w:rsidRPr="00E82257" w:rsidRDefault="00E82257" w:rsidP="00E82257">
      <w:pPr>
        <w:widowControl w:val="0"/>
        <w:spacing w:line="240" w:lineRule="auto"/>
        <w:jc w:val="center"/>
        <w:rPr>
          <w:rFonts w:ascii="ＭＳ ゴシック" w:eastAsia="ＭＳ ゴシック" w:hAnsi="ＭＳ ゴシック"/>
          <w:kern w:val="2"/>
          <w:sz w:val="21"/>
          <w:lang w:bidi="ar-SA"/>
        </w:rPr>
      </w:pPr>
      <w:r w:rsidRPr="00E82257">
        <w:rPr>
          <w:rFonts w:ascii="ＭＳ ゴシック" w:eastAsia="ＭＳ ゴシック" w:hAnsi="ＭＳ ゴシック" w:hint="eastAsia"/>
          <w:kern w:val="2"/>
          <w:sz w:val="21"/>
          <w:lang w:bidi="ar-SA"/>
        </w:rPr>
        <w:t>交付申請書兼請求書</w:t>
      </w:r>
    </w:p>
    <w:p w14:paraId="75E6A6E7" w14:textId="77777777" w:rsidR="00E82257" w:rsidRPr="00E82257" w:rsidRDefault="00E82257" w:rsidP="00E82257">
      <w:pPr>
        <w:widowControl w:val="0"/>
        <w:spacing w:line="240" w:lineRule="auto"/>
        <w:jc w:val="center"/>
        <w:rPr>
          <w:rFonts w:ascii="ＭＳ ゴシック" w:eastAsia="ＭＳ ゴシック" w:hAnsi="ＭＳ ゴシック"/>
          <w:kern w:val="2"/>
          <w:sz w:val="21"/>
          <w:lang w:bidi="ar-SA"/>
        </w:rPr>
      </w:pPr>
    </w:p>
    <w:p w14:paraId="2C9DD545" w14:textId="2BD746D2" w:rsidR="00E82257" w:rsidRPr="00E82257" w:rsidRDefault="00B25573" w:rsidP="00E82257">
      <w:pPr>
        <w:widowControl w:val="0"/>
        <w:spacing w:line="240" w:lineRule="auto"/>
        <w:ind w:firstLineChars="67" w:firstLine="141"/>
        <w:jc w:val="both"/>
        <w:rPr>
          <w:rFonts w:ascii="ＭＳ 明朝" w:eastAsia="ＭＳ 明朝" w:hAnsi="ＭＳ 明朝"/>
          <w:kern w:val="2"/>
          <w:sz w:val="21"/>
          <w:lang w:bidi="ar-SA"/>
        </w:rPr>
      </w:pPr>
      <w:r w:rsidRPr="00B25573">
        <w:rPr>
          <w:rFonts w:ascii="ＭＳ 明朝" w:eastAsia="ＭＳ 明朝" w:hAnsi="ＭＳ 明朝" w:hint="eastAsia"/>
          <w:kern w:val="2"/>
          <w:sz w:val="21"/>
          <w:lang w:bidi="ar-SA"/>
        </w:rPr>
        <w:t>軽米町商工会</w:t>
      </w:r>
      <w:r w:rsidR="00E82257" w:rsidRPr="00B25573">
        <w:rPr>
          <w:rFonts w:ascii="ＭＳ 明朝" w:eastAsia="ＭＳ 明朝" w:hAnsi="ＭＳ 明朝" w:hint="eastAsia"/>
          <w:kern w:val="2"/>
          <w:sz w:val="21"/>
          <w:lang w:bidi="ar-SA"/>
        </w:rPr>
        <w:t>地域企業経営継続支援事業費補助金の交付を受けたいので、補助金交付要綱</w:t>
      </w:r>
      <w:r w:rsidR="00E82257" w:rsidRPr="00E82257">
        <w:rPr>
          <w:rFonts w:ascii="ＭＳ 明朝" w:eastAsia="ＭＳ 明朝" w:hAnsi="ＭＳ 明朝" w:hint="eastAsia"/>
          <w:kern w:val="2"/>
          <w:sz w:val="21"/>
          <w:lang w:bidi="ar-SA"/>
        </w:rPr>
        <w:t>第４条の規定により、関係書類を添えて申請します。</w:t>
      </w:r>
    </w:p>
    <w:p w14:paraId="3E0B7A87" w14:textId="77777777" w:rsidR="00E82257" w:rsidRPr="00E82257" w:rsidRDefault="00E82257" w:rsidP="00E82257">
      <w:pPr>
        <w:widowControl w:val="0"/>
        <w:spacing w:line="240" w:lineRule="auto"/>
        <w:jc w:val="center"/>
        <w:rPr>
          <w:rFonts w:ascii="ＭＳ 明朝" w:eastAsia="ＭＳ 明朝" w:hAnsi="ＭＳ 明朝"/>
          <w:kern w:val="2"/>
          <w:sz w:val="21"/>
          <w:lang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8"/>
        <w:gridCol w:w="2310"/>
        <w:gridCol w:w="8"/>
        <w:gridCol w:w="1906"/>
        <w:gridCol w:w="220"/>
        <w:gridCol w:w="294"/>
        <w:gridCol w:w="1499"/>
        <w:gridCol w:w="2835"/>
      </w:tblGrid>
      <w:tr w:rsidR="00E82257" w:rsidRPr="00E82257" w14:paraId="2446DDFA" w14:textId="77777777" w:rsidTr="00961C74">
        <w:trPr>
          <w:trHeight w:val="487"/>
        </w:trPr>
        <w:tc>
          <w:tcPr>
            <w:tcW w:w="259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9686B4D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交付申請額（請求額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E95625" w14:textId="77777777" w:rsidR="00E82257" w:rsidRPr="00E82257" w:rsidRDefault="00E82257" w:rsidP="00E82257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A95DF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円</w:t>
            </w:r>
          </w:p>
        </w:tc>
        <w:tc>
          <w:tcPr>
            <w:tcW w:w="433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C7449FA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56DD3668" w14:textId="77777777" w:rsidTr="00961C74">
        <w:trPr>
          <w:trHeight w:val="441"/>
        </w:trPr>
        <w:tc>
          <w:tcPr>
            <w:tcW w:w="25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BE97B6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申請事業者の区分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CEFD6E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□</w:t>
            </w:r>
            <w:r w:rsidR="00DD7163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法人</w:t>
            </w: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 xml:space="preserve">　□個人事業主　□その他</w:t>
            </w:r>
          </w:p>
        </w:tc>
      </w:tr>
      <w:tr w:rsidR="00E82257" w:rsidRPr="00E82257" w14:paraId="4F2386F8" w14:textId="77777777" w:rsidTr="00961C74">
        <w:trPr>
          <w:trHeight w:val="441"/>
        </w:trPr>
        <w:tc>
          <w:tcPr>
            <w:tcW w:w="2594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7D1EA0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業種分類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0CE113" w14:textId="77777777" w:rsidR="00E82257" w:rsidRPr="00E82257" w:rsidRDefault="00E82257" w:rsidP="00530E99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 xml:space="preserve">□小売業　　□飲食業　　□サービス業　</w:t>
            </w:r>
            <w:r w:rsidR="0087196F"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□</w:t>
            </w:r>
            <w:r w:rsidR="0087196F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鉄道・道路旅客運送業</w:t>
            </w:r>
          </w:p>
        </w:tc>
      </w:tr>
      <w:tr w:rsidR="00E82257" w:rsidRPr="00E82257" w14:paraId="402FA908" w14:textId="77777777" w:rsidTr="00961C74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20FDB5AE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連絡先</w:t>
            </w:r>
          </w:p>
        </w:tc>
      </w:tr>
      <w:tr w:rsidR="00E82257" w:rsidRPr="00E82257" w14:paraId="7A560454" w14:textId="77777777" w:rsidTr="00961C7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74630E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9176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担当者</w:t>
            </w:r>
          </w:p>
        </w:tc>
        <w:tc>
          <w:tcPr>
            <w:tcW w:w="6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3CC6C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3B29FDDA" w14:textId="77777777" w:rsidTr="00961C7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F0F417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D0EDA6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ＴＥＬ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39C43B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DD7163" w:rsidRPr="00E82257" w14:paraId="229B97E1" w14:textId="77777777" w:rsidTr="00961C7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FC55AF" w14:textId="77777777" w:rsidR="00DD7163" w:rsidRPr="00E82257" w:rsidRDefault="00DD7163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6FEAF8" w14:textId="77777777" w:rsidR="00DD7163" w:rsidRPr="00E82257" w:rsidRDefault="00DD7163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ＦＡＸ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96287A" w14:textId="77777777" w:rsidR="00DD7163" w:rsidRPr="00E82257" w:rsidRDefault="00DD7163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DD7163" w:rsidRPr="00E82257" w14:paraId="63337322" w14:textId="77777777" w:rsidTr="00961C74">
        <w:trPr>
          <w:trHeight w:val="441"/>
        </w:trPr>
        <w:tc>
          <w:tcPr>
            <w:tcW w:w="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1E581F" w14:textId="77777777" w:rsidR="00DD7163" w:rsidRPr="00E82257" w:rsidRDefault="00DD7163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277EBF" w14:textId="77777777" w:rsidR="00DD7163" w:rsidRPr="00E82257" w:rsidRDefault="00DD7163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電子メール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3624EE" w14:textId="77777777" w:rsidR="00DD7163" w:rsidRPr="00E82257" w:rsidRDefault="00DD7163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70395989" w14:textId="77777777" w:rsidTr="00961C74">
        <w:trPr>
          <w:trHeight w:val="441"/>
        </w:trPr>
        <w:tc>
          <w:tcPr>
            <w:tcW w:w="27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D3CA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CDD090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9C7E2D">
              <w:rPr>
                <w:rFonts w:ascii="ＭＳ 明朝" w:eastAsia="ＭＳ 明朝" w:hAnsi="ＭＳ 明朝" w:hint="eastAsia"/>
                <w:w w:val="66"/>
                <w:sz w:val="21"/>
                <w:fitText w:val="2100" w:id="-2036670204"/>
                <w:lang w:bidi="ar-SA"/>
              </w:rPr>
              <w:t>住所（代表者住所と異なる場合</w:t>
            </w:r>
            <w:r w:rsidRPr="009C7E2D">
              <w:rPr>
                <w:rFonts w:ascii="ＭＳ 明朝" w:eastAsia="ＭＳ 明朝" w:hAnsi="ＭＳ 明朝" w:hint="eastAsia"/>
                <w:spacing w:val="16"/>
                <w:w w:val="66"/>
                <w:sz w:val="21"/>
                <w:fitText w:val="2100" w:id="-2036670204"/>
                <w:lang w:bidi="ar-SA"/>
              </w:rPr>
              <w:t>）</w:t>
            </w:r>
          </w:p>
        </w:tc>
        <w:tc>
          <w:tcPr>
            <w:tcW w:w="676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C6F88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4B682B4E" w14:textId="77777777" w:rsidTr="00961C74">
        <w:trPr>
          <w:trHeight w:val="441"/>
        </w:trPr>
        <w:tc>
          <w:tcPr>
            <w:tcW w:w="9356" w:type="dxa"/>
            <w:gridSpan w:val="9"/>
            <w:tcBorders>
              <w:bottom w:val="dotted" w:sz="4" w:space="0" w:color="auto"/>
            </w:tcBorders>
            <w:vAlign w:val="center"/>
          </w:tcPr>
          <w:p w14:paraId="632CDEB2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補助金の振込先</w:t>
            </w:r>
          </w:p>
        </w:tc>
      </w:tr>
      <w:tr w:rsidR="00E82257" w:rsidRPr="00E82257" w14:paraId="6A2D7E93" w14:textId="77777777" w:rsidTr="00961C7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7652249A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8531CE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金融機関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88DEF4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DF4FC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金融機関コー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0C1FD2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223079FB" w14:textId="77777777" w:rsidTr="00961C7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6E5DAB96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8C7FB2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本・支店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0BA037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0E1B93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支店コー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4495B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391C2186" w14:textId="77777777" w:rsidTr="00961C7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8C44642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CC83508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口座種別</w:t>
            </w:r>
          </w:p>
        </w:tc>
        <w:tc>
          <w:tcPr>
            <w:tcW w:w="6754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A752B2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□普通　　□当座</w:t>
            </w:r>
          </w:p>
        </w:tc>
      </w:tr>
      <w:tr w:rsidR="00E82257" w:rsidRPr="00E82257" w14:paraId="518672A7" w14:textId="77777777" w:rsidTr="00961C74">
        <w:trPr>
          <w:trHeight w:val="441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073EE7A0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48A5B7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口座番号</w:t>
            </w:r>
          </w:p>
        </w:tc>
        <w:tc>
          <w:tcPr>
            <w:tcW w:w="67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0A26FC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2D186A64" w14:textId="77777777" w:rsidTr="00961C74">
        <w:trPr>
          <w:trHeight w:val="555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E95A18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213FF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21"/>
                <w:lang w:bidi="ar-SA"/>
              </w:rPr>
              <w:t>口座名義《カナ》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8361033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E82257" w:rsidRPr="00E82257" w14:paraId="5DB34909" w14:textId="77777777" w:rsidTr="00961C74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4D74" w14:textId="77777777" w:rsidR="00E82257" w:rsidRPr="00E82257" w:rsidRDefault="00E82257" w:rsidP="00E8225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62DCA" w14:textId="77777777" w:rsidR="00E82257" w:rsidRPr="00E82257" w:rsidRDefault="00E82257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67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D75F46" w14:textId="77777777" w:rsidR="00E82257" w:rsidRPr="00E82257" w:rsidRDefault="00E82257" w:rsidP="00E82257">
            <w:pPr>
              <w:widowControl w:val="0"/>
              <w:spacing w:line="240" w:lineRule="exact"/>
              <w:jc w:val="both"/>
              <w:rPr>
                <w:rFonts w:ascii="ＭＳ 明朝" w:eastAsia="ＭＳ 明朝" w:hAnsi="ＭＳ 明朝"/>
                <w:kern w:val="2"/>
                <w:sz w:val="14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14"/>
                <w:lang w:bidi="ar-SA"/>
              </w:rPr>
              <w:t>※　カタカナ及び英数字のみで記載してください。</w:t>
            </w:r>
          </w:p>
          <w:p w14:paraId="326EBF72" w14:textId="77777777" w:rsidR="00E82257" w:rsidRPr="00E82257" w:rsidRDefault="00E82257" w:rsidP="00E82257">
            <w:pPr>
              <w:widowControl w:val="0"/>
              <w:spacing w:line="240" w:lineRule="exact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E82257">
              <w:rPr>
                <w:rFonts w:ascii="ＭＳ 明朝" w:eastAsia="ＭＳ 明朝" w:hAnsi="ＭＳ 明朝" w:hint="eastAsia"/>
                <w:kern w:val="2"/>
                <w:sz w:val="14"/>
                <w:lang w:bidi="ar-SA"/>
              </w:rPr>
              <w:t>※　原則として申請者と口座名義が一致すること。異なる場合は代理受領に関する委任状が必要です。</w:t>
            </w:r>
          </w:p>
        </w:tc>
      </w:tr>
    </w:tbl>
    <w:p w14:paraId="4205C931" w14:textId="77777777" w:rsidR="001F2FDA" w:rsidRDefault="00FB1E14" w:rsidP="00E82257">
      <w:pPr>
        <w:widowControl w:val="0"/>
        <w:spacing w:line="240" w:lineRule="auto"/>
        <w:jc w:val="both"/>
        <w:rPr>
          <w:rFonts w:ascii="ＭＳ 明朝" w:eastAsia="ＭＳ 明朝" w:hAnsi="ＭＳ 明朝"/>
          <w:kern w:val="2"/>
          <w:sz w:val="21"/>
          <w:lang w:bidi="ar-SA"/>
        </w:rPr>
      </w:pPr>
      <w:r w:rsidRPr="00FB1E14">
        <w:rPr>
          <w:rFonts w:ascii="ＭＳ 明朝" w:eastAsia="ＭＳ 明朝" w:hAnsi="ＭＳ 明朝" w:hint="eastAsia"/>
          <w:kern w:val="2"/>
          <w:sz w:val="21"/>
          <w:lang w:bidi="ar-SA"/>
        </w:rPr>
        <w:t>【事務局記載欄】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2097"/>
      </w:tblGrid>
      <w:tr w:rsidR="009276FE" w:rsidRPr="009276FE" w14:paraId="72D2A568" w14:textId="77777777" w:rsidTr="00CD6370">
        <w:tc>
          <w:tcPr>
            <w:tcW w:w="1460" w:type="dxa"/>
          </w:tcPr>
          <w:p w14:paraId="73043E5B" w14:textId="77777777" w:rsidR="00CD6370" w:rsidRPr="009276FE" w:rsidRDefault="00CD6370" w:rsidP="00CD637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9276FE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受付</w:t>
            </w:r>
          </w:p>
        </w:tc>
        <w:tc>
          <w:tcPr>
            <w:tcW w:w="1460" w:type="dxa"/>
          </w:tcPr>
          <w:p w14:paraId="04D915EF" w14:textId="77777777" w:rsidR="00CD6370" w:rsidRPr="009276FE" w:rsidRDefault="00CD6370" w:rsidP="00CD637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9276FE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審査</w:t>
            </w:r>
          </w:p>
        </w:tc>
        <w:tc>
          <w:tcPr>
            <w:tcW w:w="1460" w:type="dxa"/>
          </w:tcPr>
          <w:p w14:paraId="172B2275" w14:textId="77777777" w:rsidR="00CD6370" w:rsidRPr="009276FE" w:rsidRDefault="00CD6370" w:rsidP="00CD637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9276FE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決裁</w:t>
            </w:r>
          </w:p>
        </w:tc>
        <w:tc>
          <w:tcPr>
            <w:tcW w:w="1461" w:type="dxa"/>
          </w:tcPr>
          <w:p w14:paraId="6CD5918E" w14:textId="77777777" w:rsidR="00CD6370" w:rsidRPr="009276FE" w:rsidRDefault="00CD6370" w:rsidP="00CD637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9276FE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支出命令</w:t>
            </w:r>
          </w:p>
        </w:tc>
        <w:tc>
          <w:tcPr>
            <w:tcW w:w="1418" w:type="dxa"/>
          </w:tcPr>
          <w:p w14:paraId="583DF77C" w14:textId="77777777" w:rsidR="00CD6370" w:rsidRPr="009276FE" w:rsidRDefault="00CD6370" w:rsidP="00CD637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  <w:r w:rsidRPr="009276FE">
              <w:rPr>
                <w:rFonts w:ascii="ＭＳ 明朝" w:eastAsia="ＭＳ 明朝" w:hAnsi="ＭＳ 明朝"/>
                <w:kern w:val="2"/>
                <w:sz w:val="21"/>
                <w:lang w:bidi="ar-SA"/>
              </w:rPr>
              <w:t>支出</w:t>
            </w:r>
          </w:p>
        </w:tc>
        <w:tc>
          <w:tcPr>
            <w:tcW w:w="2097" w:type="dxa"/>
          </w:tcPr>
          <w:p w14:paraId="5C4C3679" w14:textId="77777777" w:rsidR="00CD6370" w:rsidRPr="009276FE" w:rsidRDefault="00CD6370" w:rsidP="00CD637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  <w:tr w:rsidR="00CD6370" w14:paraId="40CDDC3E" w14:textId="77777777" w:rsidTr="00CD6370">
        <w:tc>
          <w:tcPr>
            <w:tcW w:w="1460" w:type="dxa"/>
          </w:tcPr>
          <w:p w14:paraId="162084BD" w14:textId="77777777" w:rsidR="00CD6370" w:rsidRDefault="00CD6370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  <w:p w14:paraId="7891072C" w14:textId="77777777" w:rsidR="00CD6370" w:rsidRDefault="00CD6370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460" w:type="dxa"/>
          </w:tcPr>
          <w:p w14:paraId="6ECD0BE2" w14:textId="77777777" w:rsidR="00CD6370" w:rsidRDefault="00CD6370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460" w:type="dxa"/>
          </w:tcPr>
          <w:p w14:paraId="4B4DC254" w14:textId="77777777" w:rsidR="00CD6370" w:rsidRDefault="00CD6370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461" w:type="dxa"/>
          </w:tcPr>
          <w:p w14:paraId="0124F9A5" w14:textId="77777777" w:rsidR="00CD6370" w:rsidRDefault="00CD6370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1418" w:type="dxa"/>
          </w:tcPr>
          <w:p w14:paraId="0289DC5A" w14:textId="77777777" w:rsidR="00CD6370" w:rsidRDefault="00CD6370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  <w:tc>
          <w:tcPr>
            <w:tcW w:w="2097" w:type="dxa"/>
          </w:tcPr>
          <w:p w14:paraId="7DD71F04" w14:textId="77777777" w:rsidR="00CD6370" w:rsidRDefault="00CD6370" w:rsidP="00E8225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/>
                <w:kern w:val="2"/>
                <w:sz w:val="21"/>
                <w:lang w:bidi="ar-SA"/>
              </w:rPr>
            </w:pPr>
          </w:p>
        </w:tc>
      </w:tr>
    </w:tbl>
    <w:p w14:paraId="34DEC9CF" w14:textId="77777777" w:rsidR="007B28E8" w:rsidRPr="002363FB" w:rsidRDefault="007B28E8" w:rsidP="002363FB">
      <w:pPr>
        <w:widowControl w:val="0"/>
        <w:spacing w:line="240" w:lineRule="auto"/>
        <w:jc w:val="both"/>
        <w:rPr>
          <w:rFonts w:hint="eastAsia"/>
          <w:sz w:val="4"/>
          <w:szCs w:val="4"/>
        </w:rPr>
      </w:pPr>
    </w:p>
    <w:sectPr w:rsidR="007B28E8" w:rsidRPr="002363FB" w:rsidSect="002363FB">
      <w:pgSz w:w="11906" w:h="16838" w:code="9"/>
      <w:pgMar w:top="992" w:right="1701" w:bottom="624" w:left="1701" w:header="851" w:footer="41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0F0D5" w14:textId="77777777" w:rsidR="00E17568" w:rsidRDefault="00E17568" w:rsidP="00F03322">
      <w:r>
        <w:separator/>
      </w:r>
    </w:p>
  </w:endnote>
  <w:endnote w:type="continuationSeparator" w:id="0">
    <w:p w14:paraId="5A1F7B8A" w14:textId="77777777" w:rsidR="00E17568" w:rsidRDefault="00E17568" w:rsidP="00F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3586" w14:textId="77777777" w:rsidR="00E17568" w:rsidRDefault="00E17568" w:rsidP="00F03322">
      <w:r>
        <w:separator/>
      </w:r>
    </w:p>
  </w:footnote>
  <w:footnote w:type="continuationSeparator" w:id="0">
    <w:p w14:paraId="17F73ED1" w14:textId="77777777" w:rsidR="00E17568" w:rsidRDefault="00E17568" w:rsidP="00F0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92"/>
    <w:rsid w:val="00004BC1"/>
    <w:rsid w:val="000176BC"/>
    <w:rsid w:val="00017DDB"/>
    <w:rsid w:val="0002102D"/>
    <w:rsid w:val="00023435"/>
    <w:rsid w:val="00025456"/>
    <w:rsid w:val="000355FC"/>
    <w:rsid w:val="000433AC"/>
    <w:rsid w:val="0005265A"/>
    <w:rsid w:val="0005391C"/>
    <w:rsid w:val="000568E9"/>
    <w:rsid w:val="00061E60"/>
    <w:rsid w:val="000627A9"/>
    <w:rsid w:val="00090D58"/>
    <w:rsid w:val="00094891"/>
    <w:rsid w:val="000A628C"/>
    <w:rsid w:val="000B268D"/>
    <w:rsid w:val="000B78E0"/>
    <w:rsid w:val="000C0B3C"/>
    <w:rsid w:val="000C1669"/>
    <w:rsid w:val="000C2D8D"/>
    <w:rsid w:val="000D55CF"/>
    <w:rsid w:val="000E4C7D"/>
    <w:rsid w:val="000E551E"/>
    <w:rsid w:val="000E726D"/>
    <w:rsid w:val="001026CD"/>
    <w:rsid w:val="00111C99"/>
    <w:rsid w:val="00114726"/>
    <w:rsid w:val="00114882"/>
    <w:rsid w:val="00124C15"/>
    <w:rsid w:val="00126737"/>
    <w:rsid w:val="00146136"/>
    <w:rsid w:val="00156070"/>
    <w:rsid w:val="00166C96"/>
    <w:rsid w:val="001742BD"/>
    <w:rsid w:val="0018006B"/>
    <w:rsid w:val="00180A9A"/>
    <w:rsid w:val="0019190D"/>
    <w:rsid w:val="001C2C78"/>
    <w:rsid w:val="001D3858"/>
    <w:rsid w:val="001E0D01"/>
    <w:rsid w:val="001E3C6F"/>
    <w:rsid w:val="001E44B6"/>
    <w:rsid w:val="001F2FDA"/>
    <w:rsid w:val="00207D58"/>
    <w:rsid w:val="002155A8"/>
    <w:rsid w:val="002203CC"/>
    <w:rsid w:val="002273B9"/>
    <w:rsid w:val="0023549E"/>
    <w:rsid w:val="002363FB"/>
    <w:rsid w:val="00242034"/>
    <w:rsid w:val="00243B1E"/>
    <w:rsid w:val="002455A6"/>
    <w:rsid w:val="00260582"/>
    <w:rsid w:val="0026559E"/>
    <w:rsid w:val="002704B2"/>
    <w:rsid w:val="002727DB"/>
    <w:rsid w:val="002757B8"/>
    <w:rsid w:val="00282127"/>
    <w:rsid w:val="0028338E"/>
    <w:rsid w:val="00286D70"/>
    <w:rsid w:val="00287160"/>
    <w:rsid w:val="002A1966"/>
    <w:rsid w:val="002A290D"/>
    <w:rsid w:val="002B523B"/>
    <w:rsid w:val="002B6648"/>
    <w:rsid w:val="002C5D8F"/>
    <w:rsid w:val="002D146A"/>
    <w:rsid w:val="002D53E1"/>
    <w:rsid w:val="002E1C4C"/>
    <w:rsid w:val="002E27B6"/>
    <w:rsid w:val="002F72DA"/>
    <w:rsid w:val="003039ED"/>
    <w:rsid w:val="00316545"/>
    <w:rsid w:val="003308AA"/>
    <w:rsid w:val="0034277D"/>
    <w:rsid w:val="00350513"/>
    <w:rsid w:val="00356895"/>
    <w:rsid w:val="0036302E"/>
    <w:rsid w:val="0036304A"/>
    <w:rsid w:val="00364E93"/>
    <w:rsid w:val="00366AB6"/>
    <w:rsid w:val="00370D25"/>
    <w:rsid w:val="00371FD5"/>
    <w:rsid w:val="00376F4F"/>
    <w:rsid w:val="003841F6"/>
    <w:rsid w:val="003B39BF"/>
    <w:rsid w:val="003B4D7A"/>
    <w:rsid w:val="003B55D8"/>
    <w:rsid w:val="003C0C1B"/>
    <w:rsid w:val="003D4133"/>
    <w:rsid w:val="003F61F7"/>
    <w:rsid w:val="003F68BE"/>
    <w:rsid w:val="00401CD4"/>
    <w:rsid w:val="0040294C"/>
    <w:rsid w:val="00407466"/>
    <w:rsid w:val="00412CEC"/>
    <w:rsid w:val="00413A03"/>
    <w:rsid w:val="00416090"/>
    <w:rsid w:val="00426A43"/>
    <w:rsid w:val="00430298"/>
    <w:rsid w:val="004421B3"/>
    <w:rsid w:val="0044382A"/>
    <w:rsid w:val="00447E8D"/>
    <w:rsid w:val="004500C8"/>
    <w:rsid w:val="00450370"/>
    <w:rsid w:val="004732B2"/>
    <w:rsid w:val="00474779"/>
    <w:rsid w:val="00480AFF"/>
    <w:rsid w:val="0049577E"/>
    <w:rsid w:val="004B2E3D"/>
    <w:rsid w:val="004B4419"/>
    <w:rsid w:val="004D1F18"/>
    <w:rsid w:val="004E023C"/>
    <w:rsid w:val="004F36B0"/>
    <w:rsid w:val="005002BD"/>
    <w:rsid w:val="0050167F"/>
    <w:rsid w:val="00501D4F"/>
    <w:rsid w:val="00511898"/>
    <w:rsid w:val="005149E3"/>
    <w:rsid w:val="00515285"/>
    <w:rsid w:val="00515836"/>
    <w:rsid w:val="005307E9"/>
    <w:rsid w:val="00530E99"/>
    <w:rsid w:val="00536906"/>
    <w:rsid w:val="00536AEE"/>
    <w:rsid w:val="005569B9"/>
    <w:rsid w:val="00564053"/>
    <w:rsid w:val="00566923"/>
    <w:rsid w:val="00566B22"/>
    <w:rsid w:val="00571BE0"/>
    <w:rsid w:val="00582D6B"/>
    <w:rsid w:val="00585072"/>
    <w:rsid w:val="0058776B"/>
    <w:rsid w:val="00590E7C"/>
    <w:rsid w:val="005A1C13"/>
    <w:rsid w:val="005A4242"/>
    <w:rsid w:val="005C5E8B"/>
    <w:rsid w:val="005D161D"/>
    <w:rsid w:val="005D5F8A"/>
    <w:rsid w:val="005D763E"/>
    <w:rsid w:val="005E0506"/>
    <w:rsid w:val="005E646C"/>
    <w:rsid w:val="005F5DE1"/>
    <w:rsid w:val="006141B9"/>
    <w:rsid w:val="00615069"/>
    <w:rsid w:val="006169A2"/>
    <w:rsid w:val="00625864"/>
    <w:rsid w:val="0064343A"/>
    <w:rsid w:val="0065230E"/>
    <w:rsid w:val="006626CF"/>
    <w:rsid w:val="00696BE4"/>
    <w:rsid w:val="006A0ACD"/>
    <w:rsid w:val="006A7C3F"/>
    <w:rsid w:val="006B7430"/>
    <w:rsid w:val="006B7D0A"/>
    <w:rsid w:val="006C0954"/>
    <w:rsid w:val="006C10A4"/>
    <w:rsid w:val="006E4BE0"/>
    <w:rsid w:val="006E658E"/>
    <w:rsid w:val="006F48E0"/>
    <w:rsid w:val="006F5EC6"/>
    <w:rsid w:val="007002D4"/>
    <w:rsid w:val="00702EE5"/>
    <w:rsid w:val="00703EAF"/>
    <w:rsid w:val="00703F1C"/>
    <w:rsid w:val="00704531"/>
    <w:rsid w:val="007079C6"/>
    <w:rsid w:val="007106B5"/>
    <w:rsid w:val="00717C15"/>
    <w:rsid w:val="00732703"/>
    <w:rsid w:val="00740EEB"/>
    <w:rsid w:val="00743BCA"/>
    <w:rsid w:val="00745832"/>
    <w:rsid w:val="0076151B"/>
    <w:rsid w:val="00763AC1"/>
    <w:rsid w:val="007752BC"/>
    <w:rsid w:val="007829B1"/>
    <w:rsid w:val="00793D17"/>
    <w:rsid w:val="007A2FA1"/>
    <w:rsid w:val="007A4E3D"/>
    <w:rsid w:val="007A529C"/>
    <w:rsid w:val="007B0706"/>
    <w:rsid w:val="007B123B"/>
    <w:rsid w:val="007B27E3"/>
    <w:rsid w:val="007B28E8"/>
    <w:rsid w:val="007C2626"/>
    <w:rsid w:val="007C3D44"/>
    <w:rsid w:val="007C480A"/>
    <w:rsid w:val="007C562D"/>
    <w:rsid w:val="007D3B4E"/>
    <w:rsid w:val="007D4DA9"/>
    <w:rsid w:val="007D7DC4"/>
    <w:rsid w:val="0080029D"/>
    <w:rsid w:val="008155D7"/>
    <w:rsid w:val="00817F42"/>
    <w:rsid w:val="00823A3F"/>
    <w:rsid w:val="0083344C"/>
    <w:rsid w:val="008340CA"/>
    <w:rsid w:val="00843458"/>
    <w:rsid w:val="00854D37"/>
    <w:rsid w:val="008603EF"/>
    <w:rsid w:val="00863991"/>
    <w:rsid w:val="00863A3F"/>
    <w:rsid w:val="0087196F"/>
    <w:rsid w:val="00883554"/>
    <w:rsid w:val="008869B9"/>
    <w:rsid w:val="008914A6"/>
    <w:rsid w:val="00892E8F"/>
    <w:rsid w:val="008B5F3D"/>
    <w:rsid w:val="008C0A00"/>
    <w:rsid w:val="008C3322"/>
    <w:rsid w:val="008C7523"/>
    <w:rsid w:val="008D2C64"/>
    <w:rsid w:val="008E6C2E"/>
    <w:rsid w:val="008F128E"/>
    <w:rsid w:val="008F1F30"/>
    <w:rsid w:val="008F4331"/>
    <w:rsid w:val="0090749A"/>
    <w:rsid w:val="009150D3"/>
    <w:rsid w:val="009276FE"/>
    <w:rsid w:val="009320B5"/>
    <w:rsid w:val="00941CC2"/>
    <w:rsid w:val="00950D92"/>
    <w:rsid w:val="00951E38"/>
    <w:rsid w:val="00952176"/>
    <w:rsid w:val="0095516F"/>
    <w:rsid w:val="00961C74"/>
    <w:rsid w:val="0096242D"/>
    <w:rsid w:val="0096599B"/>
    <w:rsid w:val="009749D6"/>
    <w:rsid w:val="00983E00"/>
    <w:rsid w:val="00987F51"/>
    <w:rsid w:val="0099139C"/>
    <w:rsid w:val="009C10D5"/>
    <w:rsid w:val="009C7E2D"/>
    <w:rsid w:val="009D0668"/>
    <w:rsid w:val="009D18F2"/>
    <w:rsid w:val="009D492F"/>
    <w:rsid w:val="009D6149"/>
    <w:rsid w:val="009E0BC6"/>
    <w:rsid w:val="009E609B"/>
    <w:rsid w:val="009E7951"/>
    <w:rsid w:val="009F374A"/>
    <w:rsid w:val="009F3EA9"/>
    <w:rsid w:val="00A05C24"/>
    <w:rsid w:val="00A05CA6"/>
    <w:rsid w:val="00A15CA9"/>
    <w:rsid w:val="00A3111D"/>
    <w:rsid w:val="00A3686E"/>
    <w:rsid w:val="00A50623"/>
    <w:rsid w:val="00A51059"/>
    <w:rsid w:val="00A57E33"/>
    <w:rsid w:val="00A7438E"/>
    <w:rsid w:val="00A94FCC"/>
    <w:rsid w:val="00A961B2"/>
    <w:rsid w:val="00A964B4"/>
    <w:rsid w:val="00A97682"/>
    <w:rsid w:val="00AA30AB"/>
    <w:rsid w:val="00AB020C"/>
    <w:rsid w:val="00AB4516"/>
    <w:rsid w:val="00AC4BAF"/>
    <w:rsid w:val="00AC6913"/>
    <w:rsid w:val="00AC72AB"/>
    <w:rsid w:val="00AD6164"/>
    <w:rsid w:val="00AE2FF3"/>
    <w:rsid w:val="00AE654D"/>
    <w:rsid w:val="00B045D0"/>
    <w:rsid w:val="00B04EA9"/>
    <w:rsid w:val="00B14E69"/>
    <w:rsid w:val="00B25573"/>
    <w:rsid w:val="00B42D98"/>
    <w:rsid w:val="00B83900"/>
    <w:rsid w:val="00B8511A"/>
    <w:rsid w:val="00BA3844"/>
    <w:rsid w:val="00BB371F"/>
    <w:rsid w:val="00BC7C4B"/>
    <w:rsid w:val="00BE3C8D"/>
    <w:rsid w:val="00C056D8"/>
    <w:rsid w:val="00C07458"/>
    <w:rsid w:val="00C074FA"/>
    <w:rsid w:val="00C15FE1"/>
    <w:rsid w:val="00C1794D"/>
    <w:rsid w:val="00C2000E"/>
    <w:rsid w:val="00C2713B"/>
    <w:rsid w:val="00C2725B"/>
    <w:rsid w:val="00C30302"/>
    <w:rsid w:val="00C311ED"/>
    <w:rsid w:val="00C40537"/>
    <w:rsid w:val="00C42550"/>
    <w:rsid w:val="00C4592A"/>
    <w:rsid w:val="00C6153C"/>
    <w:rsid w:val="00C73A50"/>
    <w:rsid w:val="00C74D5A"/>
    <w:rsid w:val="00C83546"/>
    <w:rsid w:val="00CA02B7"/>
    <w:rsid w:val="00CA1128"/>
    <w:rsid w:val="00CA768C"/>
    <w:rsid w:val="00CB180F"/>
    <w:rsid w:val="00CB3754"/>
    <w:rsid w:val="00CB4DF2"/>
    <w:rsid w:val="00CC097A"/>
    <w:rsid w:val="00CC1D82"/>
    <w:rsid w:val="00CD3A27"/>
    <w:rsid w:val="00CD6370"/>
    <w:rsid w:val="00CE7B45"/>
    <w:rsid w:val="00CF7978"/>
    <w:rsid w:val="00D0043E"/>
    <w:rsid w:val="00D11674"/>
    <w:rsid w:val="00D22811"/>
    <w:rsid w:val="00D24D10"/>
    <w:rsid w:val="00D25DDC"/>
    <w:rsid w:val="00D31E44"/>
    <w:rsid w:val="00D343DC"/>
    <w:rsid w:val="00D36F89"/>
    <w:rsid w:val="00D45029"/>
    <w:rsid w:val="00D51D9E"/>
    <w:rsid w:val="00D62321"/>
    <w:rsid w:val="00D64433"/>
    <w:rsid w:val="00D6744B"/>
    <w:rsid w:val="00D67B3D"/>
    <w:rsid w:val="00D729C1"/>
    <w:rsid w:val="00D76C66"/>
    <w:rsid w:val="00D95937"/>
    <w:rsid w:val="00DA0FBC"/>
    <w:rsid w:val="00DC13D7"/>
    <w:rsid w:val="00DC7C02"/>
    <w:rsid w:val="00DD2FCC"/>
    <w:rsid w:val="00DD3B37"/>
    <w:rsid w:val="00DD7163"/>
    <w:rsid w:val="00DE7F8A"/>
    <w:rsid w:val="00DF0220"/>
    <w:rsid w:val="00E0341B"/>
    <w:rsid w:val="00E12D06"/>
    <w:rsid w:val="00E17568"/>
    <w:rsid w:val="00E3391D"/>
    <w:rsid w:val="00E400FE"/>
    <w:rsid w:val="00E5280A"/>
    <w:rsid w:val="00E82257"/>
    <w:rsid w:val="00E82A61"/>
    <w:rsid w:val="00E82E78"/>
    <w:rsid w:val="00EA7431"/>
    <w:rsid w:val="00EB0F33"/>
    <w:rsid w:val="00EC0A30"/>
    <w:rsid w:val="00ED6EDA"/>
    <w:rsid w:val="00EE0B74"/>
    <w:rsid w:val="00EE301F"/>
    <w:rsid w:val="00EE470E"/>
    <w:rsid w:val="00EE690A"/>
    <w:rsid w:val="00EF01D3"/>
    <w:rsid w:val="00EF6BB4"/>
    <w:rsid w:val="00EF76DC"/>
    <w:rsid w:val="00F03322"/>
    <w:rsid w:val="00F25D5D"/>
    <w:rsid w:val="00F35AA9"/>
    <w:rsid w:val="00F373DA"/>
    <w:rsid w:val="00F378AE"/>
    <w:rsid w:val="00F401DA"/>
    <w:rsid w:val="00F415A5"/>
    <w:rsid w:val="00F47DEF"/>
    <w:rsid w:val="00F50D5C"/>
    <w:rsid w:val="00F538AE"/>
    <w:rsid w:val="00F605C4"/>
    <w:rsid w:val="00F667D9"/>
    <w:rsid w:val="00F70CA7"/>
    <w:rsid w:val="00F7353F"/>
    <w:rsid w:val="00F925A8"/>
    <w:rsid w:val="00F92E3C"/>
    <w:rsid w:val="00F96909"/>
    <w:rsid w:val="00F9769B"/>
    <w:rsid w:val="00FA5E10"/>
    <w:rsid w:val="00FB05BD"/>
    <w:rsid w:val="00FB1E14"/>
    <w:rsid w:val="00FD37AE"/>
    <w:rsid w:val="00FD3E4E"/>
    <w:rsid w:val="00FE5C46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13A04"/>
  <w15:docId w15:val="{688AD8B1-AD2B-48A2-A628-0813439D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22"/>
    <w:pPr>
      <w:spacing w:line="400" w:lineRule="exact"/>
    </w:pPr>
    <w:rPr>
      <w:rFonts w:ascii="メイリオ" w:eastAsia="メイリオ" w:hAnsi="メイリオ"/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F03322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190D"/>
    <w:pPr>
      <w:pBdr>
        <w:bottom w:val="single" w:sz="4" w:space="1" w:color="auto"/>
      </w:pBdr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2E3C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3A03"/>
    <w:rPr>
      <w:sz w:val="22"/>
      <w:szCs w:val="22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413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3A03"/>
    <w:rPr>
      <w:sz w:val="22"/>
      <w:szCs w:val="22"/>
      <w:lang w:eastAsia="en-US" w:bidi="en-US"/>
    </w:rPr>
  </w:style>
  <w:style w:type="table" w:styleId="a7">
    <w:name w:val="Table Grid"/>
    <w:basedOn w:val="a1"/>
    <w:uiPriority w:val="59"/>
    <w:rsid w:val="0078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752BC"/>
    <w:rPr>
      <w:color w:val="0000FF"/>
      <w:u w:val="single"/>
    </w:rPr>
  </w:style>
  <w:style w:type="paragraph" w:customStyle="1" w:styleId="Default">
    <w:name w:val="Default"/>
    <w:rsid w:val="00F9769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5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FE1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customStyle="1" w:styleId="20">
    <w:name w:val="見出し 2 (文字)"/>
    <w:basedOn w:val="a0"/>
    <w:link w:val="2"/>
    <w:uiPriority w:val="9"/>
    <w:rsid w:val="0005265A"/>
    <w:rPr>
      <w:rFonts w:ascii="メイリオ" w:eastAsia="メイリオ" w:hAnsi="メイリオ"/>
      <w:b/>
      <w:sz w:val="28"/>
      <w:szCs w:val="22"/>
      <w:shd w:val="solid" w:color="auto" w:fill="auto"/>
      <w:lang w:bidi="en-US"/>
    </w:rPr>
  </w:style>
  <w:style w:type="character" w:customStyle="1" w:styleId="30">
    <w:name w:val="見出し 3 (文字)"/>
    <w:basedOn w:val="a0"/>
    <w:link w:val="3"/>
    <w:uiPriority w:val="9"/>
    <w:rsid w:val="0019190D"/>
    <w:rPr>
      <w:rFonts w:ascii="メイリオ" w:eastAsia="メイリオ" w:hAnsi="メイリオ"/>
      <w:b/>
      <w:sz w:val="28"/>
      <w:szCs w:val="22"/>
      <w:lang w:bidi="en-US"/>
    </w:rPr>
  </w:style>
  <w:style w:type="character" w:customStyle="1" w:styleId="10">
    <w:name w:val="見出し 1 (文字)"/>
    <w:basedOn w:val="a0"/>
    <w:link w:val="1"/>
    <w:uiPriority w:val="9"/>
    <w:rsid w:val="00F03322"/>
    <w:rPr>
      <w:rFonts w:ascii="メイリオ" w:eastAsia="メイリオ" w:hAnsi="メイリオ"/>
      <w:b/>
      <w:sz w:val="32"/>
      <w:szCs w:val="32"/>
      <w:lang w:bidi="en-US"/>
    </w:rPr>
  </w:style>
  <w:style w:type="character" w:customStyle="1" w:styleId="40">
    <w:name w:val="見出し 4 (文字)"/>
    <w:basedOn w:val="a0"/>
    <w:link w:val="4"/>
    <w:uiPriority w:val="9"/>
    <w:rsid w:val="00F92E3C"/>
    <w:rPr>
      <w:rFonts w:ascii="メイリオ" w:eastAsia="メイリオ" w:hAnsi="メイリオ"/>
      <w:b/>
      <w:sz w:val="22"/>
      <w:szCs w:val="22"/>
      <w:lang w:bidi="en-US"/>
    </w:rPr>
  </w:style>
  <w:style w:type="character" w:styleId="ab">
    <w:name w:val="Strong"/>
    <w:uiPriority w:val="22"/>
    <w:qFormat/>
    <w:rsid w:val="0040294C"/>
    <w:rPr>
      <w:b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66923"/>
    <w:pPr>
      <w:jc w:val="center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d">
    <w:name w:val="記 (文字)"/>
    <w:basedOn w:val="a0"/>
    <w:link w:val="ac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566923"/>
    <w:pPr>
      <w:jc w:val="right"/>
    </w:pPr>
    <w:rPr>
      <w:rFonts w:ascii="ＭＳ 明朝" w:eastAsia="ＭＳ 明朝" w:hAnsi="ＭＳ 明朝"/>
      <w:kern w:val="2"/>
      <w:sz w:val="21"/>
      <w:szCs w:val="24"/>
      <w:lang w:bidi="ar-SA"/>
    </w:rPr>
  </w:style>
  <w:style w:type="character" w:customStyle="1" w:styleId="af">
    <w:name w:val="結語 (文字)"/>
    <w:basedOn w:val="a0"/>
    <w:link w:val="ae"/>
    <w:uiPriority w:val="99"/>
    <w:rsid w:val="00566923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276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bidi="ar-SA"/>
    </w:rPr>
  </w:style>
  <w:style w:type="character" w:styleId="af0">
    <w:name w:val="FollowedHyperlink"/>
    <w:basedOn w:val="a0"/>
    <w:uiPriority w:val="99"/>
    <w:semiHidden/>
    <w:unhideWhenUsed/>
    <w:rsid w:val="00C6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1E5-3B54-4FE9-8738-95F3184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75</dc:creator>
  <cp:lastModifiedBy>下坪 秀司</cp:lastModifiedBy>
  <cp:revision>2</cp:revision>
  <cp:lastPrinted>2020-09-08T04:59:00Z</cp:lastPrinted>
  <dcterms:created xsi:type="dcterms:W3CDTF">2020-12-04T07:44:00Z</dcterms:created>
  <dcterms:modified xsi:type="dcterms:W3CDTF">2020-12-04T07:44:00Z</dcterms:modified>
</cp:coreProperties>
</file>